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D912" w14:textId="77777777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653AE824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>
        <w:rPr>
          <w:rFonts w:ascii="Cambria" w:hAnsi="Cambria" w:cs="Arial"/>
          <w:b/>
        </w:rPr>
        <w:t>5</w:t>
      </w:r>
      <w:r w:rsidR="00372D83">
        <w:rPr>
          <w:rFonts w:ascii="Cambria" w:hAnsi="Cambria" w:cs="Arial"/>
          <w:b/>
        </w:rPr>
        <w:t>6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DF8E189" w14:textId="77777777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</w:p>
    <w:p w14:paraId="7FF12E31" w14:textId="22F57170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372D83">
        <w:rPr>
          <w:rFonts w:ascii="Cambria" w:hAnsi="Cambria" w:cs="Arial"/>
          <w:b/>
        </w:rPr>
        <w:t>40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46236899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>ABERTURA DE CRÉDITO</w:t>
      </w:r>
    </w:p>
    <w:p w14:paraId="6DB7EAB3" w14:textId="77777777" w:rsidR="00372D83" w:rsidRPr="00372D83" w:rsidRDefault="000B07F0" w:rsidP="00372D83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62804858"/>
      <w:bookmarkStart w:id="1" w:name="_Hlk179990946"/>
      <w:r w:rsidR="00372D83" w:rsidRPr="00372D83">
        <w:rPr>
          <w:rFonts w:ascii="Cambria" w:hAnsi="Cambria" w:cs="Arial"/>
          <w:caps/>
        </w:rPr>
        <w:t>AUTORIZA A ABERTURA DE CRÉDITO ADICIONAL SUPLEMENTAR AO ORÇAMENTO DO MUNICÍPIO DE SCHROEDER NO VALOR DE R$ 4.199.899,42 (QUATRO MILHÕES, CENTO E NOVENTA E NOVE MIL, OITOCENTOS E NOVENTA E NOVE REAIS E QUARENTA E DOS CENTAVOS).</w:t>
      </w:r>
      <w:bookmarkEnd w:id="1"/>
    </w:p>
    <w:bookmarkEnd w:id="0"/>
    <w:p w14:paraId="2D40C6E7" w14:textId="43B3BB14" w:rsidR="000B07F0" w:rsidRPr="00D32411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1A2CFFE3" w14:textId="41C509A4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 xml:space="preserve">abre crédito adicional suplementar. </w:t>
      </w:r>
      <w:r w:rsidRPr="002562E3">
        <w:rPr>
          <w:rFonts w:ascii="Cambria" w:hAnsi="Cambria" w:cs="Arial"/>
        </w:rPr>
        <w:t xml:space="preserve"> </w:t>
      </w:r>
    </w:p>
    <w:p w14:paraId="2AD27EBA" w14:textId="1A787EED" w:rsidR="00372D83" w:rsidRPr="00372D83" w:rsidRDefault="000B07F0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Em sua exposição de motivos, aduz que </w:t>
      </w:r>
      <w:r w:rsidR="00372D83">
        <w:rPr>
          <w:rFonts w:ascii="Cambria" w:hAnsi="Cambria" w:cs="Arial"/>
        </w:rPr>
        <w:t>c</w:t>
      </w:r>
      <w:r w:rsidR="00372D83" w:rsidRPr="00372D83">
        <w:rPr>
          <w:rFonts w:ascii="Cambria" w:hAnsi="Cambria" w:cs="Arial"/>
        </w:rPr>
        <w:t xml:space="preserve">onsiderando a necessidade recorrente de suplementações orçamentárias, bem como, a necessidade de readequação do orçamento em razão das obras públicas e convênios, o presente Projeto de Lei realiza a Suplementação Orçamentária do orçamento do Município de Schroeder para readequações e remanejamentos nas dotações orçamentárias. </w:t>
      </w:r>
    </w:p>
    <w:p w14:paraId="0980F529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s valores resultantes dos remanejamentos são decorrentes de Anulação de Dotação, Excessos de Arrecadações e Superávit Financeiro, conforme exposto no corpo do Projeto de Lei.</w:t>
      </w:r>
    </w:p>
    <w:p w14:paraId="3424B7AD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Este projeto de lei está abarcando a realização das seguintes situações:</w:t>
      </w:r>
    </w:p>
    <w:p w14:paraId="4B459480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Secretaria de Assistência Social e Habitação</w:t>
      </w:r>
    </w:p>
    <w:p w14:paraId="475EDE2C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4.4.90.52.00.00.00.00 - 2.661.9009.0661 / 3.3.90.30.00.00.00.00 - 2.661.9026.0661 / 4.4.90.52.00.00.00.00 - 2.661.9026.0661 – Aquisições de materiais em geral para o andamento dos trabalhos na Assistência Social.</w:t>
      </w:r>
    </w:p>
    <w:p w14:paraId="1D7E1880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Secretaria Municipal de Saneamento</w:t>
      </w:r>
    </w:p>
    <w:p w14:paraId="097EAA2A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3.90.39.00.00.00.00 - 1.501.9002.0501 / 3.3.90.39.00.00.00.00 - 1.500.0000.0500 – Suplementação orçamentária para despesas com a coleta de lixo até o final de dezembro de 2024.</w:t>
      </w:r>
    </w:p>
    <w:p w14:paraId="5B52C18E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Secretaria Municipal de Agricultura e Desenvolvimento Rural</w:t>
      </w:r>
    </w:p>
    <w:p w14:paraId="10D85C8D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4.4.90.52.00.00.00.00 - 1.755.0000.0755 – Compra de veículo para utilização nos atendimentos veterinários.</w:t>
      </w:r>
    </w:p>
    <w:p w14:paraId="57633948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Secretaria Municipal de Obras e Infraestrutura Urbana</w:t>
      </w:r>
    </w:p>
    <w:p w14:paraId="14995181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4.4.90.51.00.00.00.00 - 1.500.0000.0500 / 4.4.90.51.00.00.00.00 - 1.710.3210.0710 – Pavimentação asfáltica da Rua Maravilha, Rua Vigando Winter e Rua Heins Winter.</w:t>
      </w:r>
    </w:p>
    <w:p w14:paraId="58D88D3D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4.4.90.51.00.00.00.00 - 1.500.0000.0500 – Aditivo referente a construção da Ponte Trindade e realização dos acessos.</w:t>
      </w:r>
    </w:p>
    <w:p w14:paraId="06AF5307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4.4.90.52.00.00.00.00 - 1.755.0000.0755 – Compra de veículo para utilização na Secretaria de Obras.</w:t>
      </w:r>
    </w:p>
    <w:p w14:paraId="0F10DC4F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Secretaria Municipal de Educação</w:t>
      </w:r>
    </w:p>
    <w:p w14:paraId="14E06EFC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1.90.11.00.00.00.00 - 1.540.1070.0540 / 3.3.90.46.00.00.00.00 - 1.540.0000.0540 / 3.1.90.11.00.00.00.00 - 1.543.0000.0543 / 3.1.90.01.00.00.00.00 - 1.500.0000.0500 / 3.1.90.04.00.00.00.00 - 1.500.1001.0500 / 3.1.90.13.00.00.00.00 - 1.500.1001.0500 / 3.1.90.11.00.00.00.00 - 1.500.1001.0500 / 3.1.90.04.00.00.00.00 - 1.500.1001.0500 / 3.1.90.11.00.00.00.00 - 1.500.1001.0500 / 3.1.90.13.00.00.00.00 - 1.500.1001.0500 / 3.1.90.04.00.00.00.00 - 1.500.1001.0500 / 3.1.90.11.00.00.00.00 - 1.500.1001.0500 / 3.1.90.13.00.00.00.00 - 1.500.1001.0500 – Pagamento do 13º Salário</w:t>
      </w:r>
    </w:p>
    <w:p w14:paraId="010E7A70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4.4.90.51.00.00.00.00 – Ampliação Frida Hein Krause, Ampliação Sala de Aula Castro Alves e Piso modular Kismara Walkinir Moreira</w:t>
      </w:r>
    </w:p>
    <w:p w14:paraId="237BD9B4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3.90.30.00.00.00.00 - 1.550.0000.0550 / 3.3.90.30.00.00.00.00 - 1.550.0000.0550 – Suplementação da Merenda Escolar</w:t>
      </w:r>
    </w:p>
    <w:p w14:paraId="615B9F03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3.90.39.00.00.00.00 - 1.500.1001.0500 – Suplementação para o Transporte Escolar</w:t>
      </w:r>
    </w:p>
    <w:p w14:paraId="12F02C84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Secretaria Municipal de Saúde</w:t>
      </w:r>
    </w:p>
    <w:p w14:paraId="22E88DD6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1.90.91.00.00.00.00 - 1.500.1002.0500 – Pagamento de Sentença Judicial</w:t>
      </w:r>
    </w:p>
    <w:p w14:paraId="4E9601F7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3.90.32.00.00.00.00 - 1.500.1002.0500 – Aquisição de medicamentos para a Farmácia Básica</w:t>
      </w:r>
    </w:p>
    <w:p w14:paraId="6BD6358C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 xml:space="preserve">Secretaria Municipal de Gestão e Finanças </w:t>
      </w:r>
    </w:p>
    <w:p w14:paraId="13D12D61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1.90.11.00.00.00.00 - 1.500.0000.0500 – Suplementação para pagamento da folha salarial até Dezembro/2024</w:t>
      </w:r>
    </w:p>
    <w:p w14:paraId="5AC69CE8" w14:textId="77777777" w:rsidR="00372D83" w:rsidRPr="00372D83" w:rsidRDefault="00372D83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372D83">
        <w:rPr>
          <w:rFonts w:ascii="Cambria" w:hAnsi="Cambria" w:cs="Arial"/>
          <w:sz w:val="22"/>
          <w:szCs w:val="22"/>
        </w:rPr>
        <w:t>3.3.90.47.00.00.00.00 - 1.500.0000.0500 – Pagamento da Contribuição PASEP sobre a receita.</w:t>
      </w:r>
    </w:p>
    <w:p w14:paraId="7D27F05E" w14:textId="0387897A" w:rsidR="000B07F0" w:rsidRPr="002562E3" w:rsidRDefault="000B07F0" w:rsidP="00372D83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</w:t>
      </w:r>
      <w:r w:rsidR="00372D83">
        <w:rPr>
          <w:rFonts w:ascii="Cambria" w:hAnsi="Cambria" w:cs="Arial"/>
        </w:rPr>
        <w:t xml:space="preserve">em regime de urgência, </w:t>
      </w:r>
      <w:r w:rsidRPr="002562E3">
        <w:rPr>
          <w:rFonts w:ascii="Cambria" w:hAnsi="Cambria" w:cs="Arial"/>
        </w:rPr>
        <w:t xml:space="preserve">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8E6820A" w14:textId="77FFF28C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>
        <w:rPr>
          <w:rFonts w:ascii="Cambria" w:hAnsi="Cambria" w:cs="Arial"/>
        </w:rPr>
        <w:t>40</w:t>
      </w:r>
      <w:r w:rsidRPr="00372D83">
        <w:rPr>
          <w:rFonts w:ascii="Cambria" w:hAnsi="Cambria" w:cs="Arial"/>
        </w:rPr>
        <w:t>/2024 do Executivo Municipal.</w:t>
      </w:r>
    </w:p>
    <w:p w14:paraId="3E17A29C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2BC60095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Trata-se de proposição de iniciativa privativa do Chefe do Poder Executivo Municipal, conforme dispõe o art. 47, inciso IV da Lei Orgânica Municipal.</w:t>
      </w:r>
    </w:p>
    <w:p w14:paraId="661119A9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391257D0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Não obstante a necessidade de um planejamento adequado, muitas vezes o gestor lança mão de créditos adicionais (especiais ou suplementares) para a adequação do orçamento, com amparo no art. 7º da Lei 4.320/64, observada a prévia exposição justificativa, vejamos:</w:t>
      </w:r>
    </w:p>
    <w:p w14:paraId="0FBFA43A" w14:textId="77777777" w:rsidR="00372D83" w:rsidRPr="00372D83" w:rsidRDefault="00372D83" w:rsidP="00372D83">
      <w:pPr>
        <w:spacing w:before="120" w:after="120"/>
        <w:ind w:left="2268"/>
        <w:jc w:val="both"/>
        <w:rPr>
          <w:rFonts w:ascii="Cambria" w:hAnsi="Cambria" w:cs="Arial"/>
          <w:sz w:val="20"/>
          <w:szCs w:val="20"/>
        </w:rPr>
      </w:pPr>
      <w:r w:rsidRPr="00372D83">
        <w:rPr>
          <w:rFonts w:ascii="Cambria" w:hAnsi="Cambria" w:cs="Arial"/>
          <w:sz w:val="20"/>
          <w:szCs w:val="20"/>
        </w:rPr>
        <w:t>Art. 7° A Lei de Orçamento poderá conter autorização ao Executivo para:</w:t>
      </w:r>
    </w:p>
    <w:p w14:paraId="460BFA7F" w14:textId="77777777" w:rsidR="00372D83" w:rsidRPr="00372D83" w:rsidRDefault="00372D83" w:rsidP="00372D83">
      <w:pPr>
        <w:spacing w:before="120" w:after="120"/>
        <w:ind w:left="2268"/>
        <w:jc w:val="both"/>
        <w:rPr>
          <w:rFonts w:ascii="Cambria" w:hAnsi="Cambria" w:cs="Arial"/>
          <w:sz w:val="20"/>
          <w:szCs w:val="20"/>
        </w:rPr>
      </w:pPr>
      <w:bookmarkStart w:id="2" w:name="art7i"/>
      <w:bookmarkEnd w:id="2"/>
      <w:r w:rsidRPr="00372D83">
        <w:rPr>
          <w:rFonts w:ascii="Cambria" w:hAnsi="Cambria" w:cs="Arial"/>
          <w:sz w:val="20"/>
          <w:szCs w:val="20"/>
        </w:rPr>
        <w:t>I - Abrir créditos suplementares até determinada importância obedecidas as disposições do artigo 43;  </w:t>
      </w:r>
    </w:p>
    <w:p w14:paraId="5495A12B" w14:textId="77777777" w:rsidR="00372D83" w:rsidRPr="00372D83" w:rsidRDefault="00372D83" w:rsidP="00372D83">
      <w:pPr>
        <w:spacing w:before="120" w:after="120"/>
        <w:ind w:left="2268"/>
        <w:jc w:val="both"/>
        <w:rPr>
          <w:rFonts w:ascii="Cambria" w:hAnsi="Cambria" w:cs="Arial"/>
          <w:sz w:val="20"/>
          <w:szCs w:val="20"/>
        </w:rPr>
      </w:pPr>
      <w:r w:rsidRPr="00372D83">
        <w:rPr>
          <w:rFonts w:ascii="Cambria" w:hAnsi="Cambria" w:cs="Arial"/>
          <w:sz w:val="20"/>
          <w:szCs w:val="20"/>
        </w:rPr>
        <w:t xml:space="preserve">Nesse viés, o </w:t>
      </w:r>
      <w:r w:rsidRPr="00372D83">
        <w:rPr>
          <w:rFonts w:ascii="Cambria" w:hAnsi="Cambria" w:cs="Arial"/>
          <w:i/>
          <w:sz w:val="20"/>
          <w:szCs w:val="20"/>
        </w:rPr>
        <w:t>caput</w:t>
      </w:r>
      <w:r w:rsidRPr="00372D83">
        <w:rPr>
          <w:rFonts w:ascii="Cambria" w:hAnsi="Cambria" w:cs="Arial"/>
          <w:sz w:val="20"/>
          <w:szCs w:val="20"/>
        </w:rPr>
        <w:t xml:space="preserve"> do art. 43 determina:</w:t>
      </w:r>
    </w:p>
    <w:p w14:paraId="0B54CFF5" w14:textId="77777777" w:rsidR="00372D83" w:rsidRPr="00372D83" w:rsidRDefault="00372D83" w:rsidP="00372D83">
      <w:pPr>
        <w:spacing w:before="120" w:after="120"/>
        <w:ind w:left="2268"/>
        <w:jc w:val="both"/>
        <w:rPr>
          <w:rFonts w:ascii="Cambria" w:hAnsi="Cambria" w:cs="Arial"/>
          <w:sz w:val="20"/>
          <w:szCs w:val="20"/>
        </w:rPr>
      </w:pPr>
      <w:r w:rsidRPr="00372D83">
        <w:rPr>
          <w:rFonts w:ascii="Cambria" w:hAnsi="Cambria" w:cs="Arial"/>
          <w:sz w:val="20"/>
          <w:szCs w:val="20"/>
        </w:rPr>
        <w:t>Art. 43. A abertura dos créditos suplementares e especiais depende da existência de recursos disponíveis para ocorrer a despesa e será precedida de exposição justificativa.</w:t>
      </w:r>
    </w:p>
    <w:p w14:paraId="4FBA9B9B" w14:textId="77777777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Neste sentido a Lei Municipal n. 2.707/2023, Lei Orçamentaria Anual, autoriza a abertura de créditos adicionais suplementares, até o limite de 20% da receita estimada para o orçamento de cada unidade gestora. </w:t>
      </w:r>
    </w:p>
    <w:p w14:paraId="72180623" w14:textId="77777777" w:rsidR="00AE01AA" w:rsidRPr="003D40EC" w:rsidRDefault="00AE01AA" w:rsidP="00AE01AA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No que tange ao pedido de urgência, em que pese não restar configurada a urgência da matéria, por força do art. 49 da Lei Orgânica Municipal o Chefe do Poder Executivo poderá solicitá-la para apreciação de projetos de sua autoria.</w:t>
      </w:r>
    </w:p>
    <w:p w14:paraId="44F06C9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Desta feita, em razão da constitucionalidade da matéria, não há óbice quanto à tramitação do referido projeto nas comissões. </w:t>
      </w: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III - Conclusão</w:t>
      </w:r>
    </w:p>
    <w:p w14:paraId="6B638B5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Posto isso, opina-se, 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0FA14673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C04EE5">
        <w:rPr>
          <w:rFonts w:ascii="Cambria" w:hAnsi="Cambria" w:cs="Arial"/>
        </w:rPr>
        <w:t>18</w:t>
      </w:r>
      <w:r w:rsidRPr="00372D83">
        <w:rPr>
          <w:rFonts w:ascii="Cambria" w:hAnsi="Cambria" w:cs="Arial"/>
        </w:rPr>
        <w:t xml:space="preserve"> de </w:t>
      </w:r>
      <w:r w:rsidR="00C04EE5">
        <w:rPr>
          <w:rFonts w:ascii="Cambria" w:hAnsi="Cambria" w:cs="Arial"/>
        </w:rPr>
        <w:t>outubro</w:t>
      </w:r>
      <w:r w:rsidRPr="00372D83">
        <w:rPr>
          <w:rFonts w:ascii="Cambria" w:hAnsi="Cambria" w:cs="Arial"/>
        </w:rPr>
        <w:t xml:space="preserve"> de 2024.</w:t>
      </w:r>
    </w:p>
    <w:p w14:paraId="6518D81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96691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72A2"/>
    <w:rsid w:val="00C24C93"/>
    <w:rsid w:val="00C322AE"/>
    <w:rsid w:val="00C60140"/>
    <w:rsid w:val="00C70F29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86C9E"/>
    <w:rsid w:val="00E9588E"/>
    <w:rsid w:val="00ED19AB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8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44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3</cp:revision>
  <cp:lastPrinted>2024-07-24T19:49:00Z</cp:lastPrinted>
  <dcterms:created xsi:type="dcterms:W3CDTF">2024-10-30T18:47:00Z</dcterms:created>
  <dcterms:modified xsi:type="dcterms:W3CDTF">2024-10-30T19:32:00Z</dcterms:modified>
</cp:coreProperties>
</file>